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2FB26" w14:textId="1EFEBD27" w:rsidR="00C6340C" w:rsidRPr="00F00128" w:rsidRDefault="00921613" w:rsidP="00C6340C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  <w:r>
        <w:rPr>
          <w:rFonts w:ascii="Calibri" w:eastAsia="Malgun Gothic Semilight" w:hAnsi="Calibri" w:cs="Malgun Gothic Semilight"/>
          <w:b/>
          <w:bCs/>
          <w:noProof/>
          <w:color w:val="000000"/>
          <w:sz w:val="2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091AC" wp14:editId="346F2572">
                <wp:simplePos x="0" y="0"/>
                <wp:positionH relativeFrom="column">
                  <wp:posOffset>0</wp:posOffset>
                </wp:positionH>
                <wp:positionV relativeFrom="paragraph">
                  <wp:posOffset>-111760</wp:posOffset>
                </wp:positionV>
                <wp:extent cx="5943600" cy="372110"/>
                <wp:effectExtent l="0" t="0" r="0" b="8890"/>
                <wp:wrapThrough wrapText="bothSides">
                  <wp:wrapPolygon edited="0">
                    <wp:start x="0" y="0"/>
                    <wp:lineTo x="0" y="20642"/>
                    <wp:lineTo x="21508" y="20642"/>
                    <wp:lineTo x="21508" y="0"/>
                    <wp:lineTo x="0" y="0"/>
                  </wp:wrapPolygon>
                </wp:wrapThrough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7211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CF771" w14:textId="0342DCE4" w:rsidR="00C32CF1" w:rsidRPr="00F00128" w:rsidRDefault="00C32CF1" w:rsidP="00EE0235">
                            <w:pPr>
                              <w:ind w:firstLine="142"/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F00128"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eastAsia="es-ES"/>
                              </w:rPr>
                              <w:t>METGE</w:t>
                            </w:r>
                            <w:r w:rsidR="008B64EE"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eastAsia="es-ES"/>
                              </w:rPr>
                              <w:t>/SSA</w:t>
                            </w:r>
                            <w:r w:rsidRPr="00F00128"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eastAsia="es-ES"/>
                              </w:rPr>
                              <w:t>ESPECIALISTA EN URGEN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0;margin-top:-8.8pt;width:468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" fillcolor="#bcc923 [3215]" stroked="f">
                <v:textbox inset="0">
                  <w:txbxContent>
                    <w:p w14:paraId="4FDCF771" w14:textId="0342DCE4" w:rsidR="00C32CF1" w:rsidRPr="00F00128" w:rsidRDefault="00C32CF1" w:rsidP="00EE0235">
                      <w:pPr>
                        <w:ind w:firstLine="142"/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F00128"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  <w:t>METGE</w:t>
                      </w:r>
                      <w:r w:rsidR="008B64EE"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  <w:t>/SSA</w:t>
                      </w:r>
                      <w:r w:rsidRPr="00F00128"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  <w:t xml:space="preserve"> </w:t>
                      </w:r>
                      <w:r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  <w:t>ESPECIALISTA EN URGENCI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6340C" w:rsidRPr="00C6340C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 xml:space="preserve"> </w:t>
      </w:r>
      <w:bookmarkStart w:id="0" w:name="_GoBack"/>
      <w:r w:rsidR="00C6340C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Lloc de treball</w:t>
      </w:r>
    </w:p>
    <w:p w14:paraId="2F2F76D6" w14:textId="02062C9B" w:rsidR="00921613" w:rsidRDefault="00A97D94" w:rsidP="00F00128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2 </w:t>
      </w:r>
      <w:r w:rsidR="00C32CF1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Vacant de Metge</w:t>
      </w:r>
      <w:r w:rsidR="008B64EE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/</w:t>
      </w:r>
      <w:proofErr w:type="spellStart"/>
      <w:r w:rsidR="008B64EE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ssa</w:t>
      </w:r>
      <w:proofErr w:type="spellEnd"/>
      <w:r w:rsidR="00C32CF1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adjunt pel servei d’urgències de l’Hospital Comarcal de Blanes</w:t>
      </w:r>
      <w:r w:rsidR="000F2C3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i Calella</w:t>
      </w:r>
    </w:p>
    <w:p w14:paraId="4578EDA5" w14:textId="26DD33D2" w:rsidR="00921613" w:rsidRPr="00F00128" w:rsidRDefault="00921613" w:rsidP="00F00128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Forma</w:t>
      </w:r>
      <w:r w:rsidR="0053619B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r</w:t>
      </w: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part d’un equip de treball interdisciplinari</w:t>
      </w:r>
    </w:p>
    <w:p w14:paraId="4B41BA44" w14:textId="77777777" w:rsidR="00921613" w:rsidRPr="00F00128" w:rsidRDefault="00921613" w:rsidP="00F00128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Integrat a la xarxa pública de proveïdors del Servei Català de la Salut</w:t>
      </w:r>
    </w:p>
    <w:p w14:paraId="380E6972" w14:textId="77777777" w:rsidR="00F00128" w:rsidRPr="00F00128" w:rsidRDefault="00F00128" w:rsidP="00F00128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</w:p>
    <w:p w14:paraId="06F7A39B" w14:textId="0CB34216" w:rsidR="00921613" w:rsidRPr="00F00128" w:rsidRDefault="00921613" w:rsidP="00F00128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Es requereix</w:t>
      </w:r>
    </w:p>
    <w:p w14:paraId="0E385A01" w14:textId="11F4022B" w:rsidR="00921613" w:rsidRPr="00F00128" w:rsidRDefault="00921613" w:rsidP="00F00128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Llicenciatura en Medicina</w:t>
      </w:r>
      <w:r w:rsidR="00C61B5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. </w:t>
      </w:r>
    </w:p>
    <w:p w14:paraId="18E0E681" w14:textId="7CA7B217" w:rsidR="00921613" w:rsidRDefault="00921613" w:rsidP="00F00128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Especialitat en </w:t>
      </w:r>
      <w:r w:rsidR="00C32CF1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medicina familiar i comunitària</w:t>
      </w:r>
      <w:r w:rsidR="000F2C3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, medicina interna</w:t>
      </w:r>
      <w:r w:rsidR="00C32CF1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o altres especialitats mèdiques </w:t>
      </w:r>
      <w:r w:rsidR="00C61B5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via MIR o homologació vigent a l’estat espanyol.</w:t>
      </w:r>
    </w:p>
    <w:p w14:paraId="454ADFE9" w14:textId="77777777" w:rsidR="00921613" w:rsidRPr="00F00128" w:rsidRDefault="00921613" w:rsidP="00F00128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</w:p>
    <w:p w14:paraId="2714AAE3" w14:textId="78F3D762" w:rsidR="00921613" w:rsidRPr="00F00128" w:rsidRDefault="00921613" w:rsidP="00F00128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Es valora</w:t>
      </w:r>
    </w:p>
    <w:p w14:paraId="5EEC98F6" w14:textId="5B5DAC16" w:rsidR="00921613" w:rsidRDefault="00921613" w:rsidP="00F00128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Els anys d’experiència aportats</w:t>
      </w:r>
      <w:r w:rsidR="00C32CF1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en urgències hospitalàries</w:t>
      </w:r>
    </w:p>
    <w:p w14:paraId="0FD0E13D" w14:textId="5DABCD9D" w:rsidR="00C32CF1" w:rsidRPr="00F00128" w:rsidRDefault="00C32CF1" w:rsidP="00F00128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Formació continuada en l’àmbit d’urgències i emergències. </w:t>
      </w:r>
    </w:p>
    <w:p w14:paraId="6123D75E" w14:textId="77777777" w:rsidR="00F00128" w:rsidRPr="00F00128" w:rsidRDefault="00F00128" w:rsidP="00F00128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</w:p>
    <w:p w14:paraId="289A9207" w14:textId="36329763" w:rsidR="00921613" w:rsidRPr="00F00128" w:rsidRDefault="00921613" w:rsidP="00F00128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36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S’ofereix</w:t>
      </w:r>
    </w:p>
    <w:p w14:paraId="4CE0DE19" w14:textId="6FB31B09" w:rsidR="00921613" w:rsidRPr="00F00128" w:rsidRDefault="000C12B2" w:rsidP="00F00128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ontracte temporal</w:t>
      </w:r>
      <w:r w:rsidR="00921613"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r w:rsidR="00441C75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amb possibilitats de continuïtat. </w:t>
      </w:r>
    </w:p>
    <w:p w14:paraId="69B550D4" w14:textId="2A297722" w:rsidR="00921613" w:rsidRPr="00F00128" w:rsidRDefault="00921613" w:rsidP="00F00128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Jornada Completa </w:t>
      </w:r>
      <w:r w:rsidR="00C32CF1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o altres jornades a convenir</w:t>
      </w:r>
    </w:p>
    <w:p w14:paraId="1C8FC7C7" w14:textId="71F1A16B" w:rsidR="00921613" w:rsidRDefault="00C32CF1" w:rsidP="00F00128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Distribució de la jornada en torns (diürns i nocturns)</w:t>
      </w:r>
    </w:p>
    <w:p w14:paraId="3CD420AB" w14:textId="4942BCAB" w:rsidR="00C32CF1" w:rsidRDefault="00C32CF1" w:rsidP="00F00128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Participació en comissions hospitalàries i grups de treball</w:t>
      </w:r>
    </w:p>
    <w:p w14:paraId="26CE092D" w14:textId="57371B8E" w:rsidR="00C32CF1" w:rsidRPr="00F00128" w:rsidRDefault="00C32CF1" w:rsidP="00F00128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Possibilitat de combinar amb atenció prehospitalària a Base Sem col·laboradora. </w:t>
      </w:r>
    </w:p>
    <w:p w14:paraId="56879776" w14:textId="7D4AFA1F" w:rsidR="00921613" w:rsidRPr="00F00128" w:rsidRDefault="00921613" w:rsidP="00F00128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ondicions laborals en base al II Conveni col·lectiu de treball dels hospitals d’aguts, centres d’atenció primària, centres sociosanitaris i centres de salut mental, concertats amb el Servei Català de la Salut</w:t>
      </w:r>
      <w:r w:rsidR="00EE0235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/ SISCAT.</w:t>
      </w:r>
    </w:p>
    <w:p w14:paraId="2E52C9F9" w14:textId="5DCA816D" w:rsidR="00921613" w:rsidRPr="00F00128" w:rsidRDefault="00921613" w:rsidP="00921613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Incorporació immediata</w:t>
      </w:r>
      <w:r w:rsidR="00C32CF1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o a determinar</w:t>
      </w:r>
    </w:p>
    <w:bookmarkEnd w:id="0"/>
    <w:p w14:paraId="1122AEDF" w14:textId="77777777" w:rsidR="00921613" w:rsidRDefault="00921613" w:rsidP="00921613">
      <w:pPr>
        <w:spacing w:after="0" w:line="240" w:lineRule="auto"/>
        <w:jc w:val="both"/>
        <w:rPr>
          <w:rFonts w:ascii="Calibri" w:eastAsia="Malgun Gothic Semilight" w:hAnsi="Calibri" w:cs="Malgun Gothic Semilight"/>
          <w:color w:val="000000"/>
          <w:sz w:val="20"/>
          <w:szCs w:val="20"/>
          <w:lang w:eastAsia="es-ES"/>
        </w:rPr>
      </w:pPr>
    </w:p>
    <w:p w14:paraId="7A9B5562" w14:textId="5DC590FD" w:rsidR="00921613" w:rsidRDefault="00F00128" w:rsidP="00921613">
      <w:pPr>
        <w:spacing w:after="0" w:line="240" w:lineRule="auto"/>
        <w:jc w:val="both"/>
        <w:rPr>
          <w:rFonts w:ascii="Calibri" w:eastAsia="Malgun Gothic Semilight" w:hAnsi="Calibri" w:cs="Malgun Gothic Semilight"/>
          <w:color w:val="000000"/>
          <w:sz w:val="20"/>
          <w:szCs w:val="20"/>
          <w:lang w:eastAsia="es-ES"/>
        </w:rPr>
      </w:pPr>
      <w:r>
        <w:rPr>
          <w:rFonts w:ascii="Calibri" w:eastAsia="Malgun Gothic Semilight" w:hAnsi="Calibri" w:cs="Malgun Gothic Semilight"/>
          <w:noProof/>
          <w:color w:val="000000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3F53A9" wp14:editId="79C72C08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5943600" cy="728345"/>
                <wp:effectExtent l="0" t="0" r="0" b="8255"/>
                <wp:wrapThrough wrapText="bothSides">
                  <wp:wrapPolygon edited="0">
                    <wp:start x="0" y="0"/>
                    <wp:lineTo x="0" y="21092"/>
                    <wp:lineTo x="21508" y="21092"/>
                    <wp:lineTo x="21508" y="0"/>
                    <wp:lineTo x="0" y="0"/>
                  </wp:wrapPolygon>
                </wp:wrapThrough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283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B35C9" w14:textId="69F76E47" w:rsidR="00C32CF1" w:rsidRPr="00095915" w:rsidRDefault="00C32CF1" w:rsidP="00921613">
                            <w:pPr>
                              <w:spacing w:after="120"/>
                              <w:rPr>
                                <w:rFonts w:ascii="Calibri" w:eastAsia="Malgun Gothic Semilight" w:hAnsi="Calibri" w:cs="Malgun Gothic Semilight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En el cas d’estar interessat/da és necessari enviar un currículum </w:t>
                            </w:r>
                            <w:proofErr w:type="spellStart"/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vitae</w:t>
                            </w:r>
                            <w:proofErr w:type="spellEnd"/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actualitzat amb la referència </w:t>
                            </w:r>
                            <w:r w:rsidR="00BF2DEF"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MURG2</w:t>
                            </w:r>
                            <w:r w:rsidR="003E2B42"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2</w:t>
                            </w:r>
                            <w:r w:rsidR="002858E2"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r w:rsidR="00955AEB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abans del </w:t>
                            </w:r>
                            <w:r w:rsidR="000F2C3C"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31 </w:t>
                            </w:r>
                            <w:r w:rsidR="00EE0235"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d</w:t>
                            </w:r>
                            <w:r w:rsidR="00147C67"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e Maig</w:t>
                            </w:r>
                            <w:r w:rsidR="00A97D94"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2022</w:t>
                            </w:r>
                            <w:r w:rsidR="002858E2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a: </w:t>
                            </w:r>
                            <w:hyperlink r:id="rId9" w:tgtFrame="_blank" w:history="1">
                              <w:r w:rsidRPr="00095915">
                                <w:rPr>
                                  <w:rFonts w:ascii="Calibri" w:eastAsia="Malgun Gothic Semilight" w:hAnsi="Calibri" w:cs="Malgun Gothic Semilight"/>
                                  <w:bCs/>
                                  <w:color w:val="0000FF"/>
                                  <w:sz w:val="20"/>
                                  <w:szCs w:val="20"/>
                                  <w:u w:val="single"/>
                                  <w:lang w:eastAsia="es-ES"/>
                                </w:rPr>
                                <w:t>rrhhd@salutms.cat</w:t>
                              </w:r>
                            </w:hyperlink>
                            <w:r w:rsidRPr="00095915"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u w:val="single"/>
                                <w:lang w:eastAsia="es-ES"/>
                              </w:rPr>
                              <w:t xml:space="preserve"> </w:t>
                            </w:r>
                          </w:p>
                          <w:p w14:paraId="2551733B" w14:textId="5CC5CEAA" w:rsidR="00C32CF1" w:rsidRDefault="00C32CF1" w:rsidP="00921613"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Per qualsevol dubte: </w:t>
                            </w:r>
                            <w:r w:rsidR="000F2C3C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691435639 o </w:t>
                            </w:r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937 690 201 ext. 2179 – 2972 (Desenvolupament de Recursos Huma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7" style="position:absolute;left:0;text-align:left;margin-left:0;margin-top:15.5pt;width:468pt;height:57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" fillcolor="#313231 [3213]" stroked="f">
                <v:fill opacity="9766f"/>
                <v:textbox>
                  <w:txbxContent>
                    <w:p w14:paraId="620B35C9" w14:textId="69F76E47" w:rsidR="00C32CF1" w:rsidRPr="00095915" w:rsidRDefault="00C32CF1" w:rsidP="00921613">
                      <w:pPr>
                        <w:spacing w:after="120"/>
                        <w:rPr>
                          <w:rFonts w:ascii="Calibri" w:eastAsia="Malgun Gothic Semilight" w:hAnsi="Calibri" w:cs="Malgun Gothic Semilight"/>
                          <w:sz w:val="20"/>
                          <w:szCs w:val="20"/>
                          <w:lang w:eastAsia="es-ES"/>
                        </w:rPr>
                      </w:pPr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En el cas d’estar interessat/da és necessari enviar un currículum </w:t>
                      </w:r>
                      <w:proofErr w:type="spellStart"/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vitae</w:t>
                      </w:r>
                      <w:proofErr w:type="spellEnd"/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actualitzat amb la referència </w:t>
                      </w:r>
                      <w:r w:rsidR="00BF2DEF"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>MURG2</w:t>
                      </w:r>
                      <w:r w:rsidR="003E2B42"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>2</w:t>
                      </w:r>
                      <w:r w:rsidR="002858E2"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r w:rsidR="00955AEB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abans del </w:t>
                      </w:r>
                      <w:r w:rsidR="000F2C3C"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31 </w:t>
                      </w:r>
                      <w:r w:rsidR="00EE0235"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>d</w:t>
                      </w:r>
                      <w:r w:rsidR="00147C67"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>e Maig</w:t>
                      </w:r>
                      <w:r w:rsidR="00A97D94"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2022</w:t>
                      </w:r>
                      <w:r w:rsidR="002858E2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a: </w:t>
                      </w:r>
                      <w:hyperlink r:id="rId10" w:tgtFrame="_blank" w:history="1">
                        <w:r w:rsidRPr="00095915">
                          <w:rPr>
                            <w:rFonts w:ascii="Calibri" w:eastAsia="Malgun Gothic Semilight" w:hAnsi="Calibri" w:cs="Malgun Gothic Semilight"/>
                            <w:bCs/>
                            <w:color w:val="0000FF"/>
                            <w:sz w:val="20"/>
                            <w:szCs w:val="20"/>
                            <w:u w:val="single"/>
                            <w:lang w:eastAsia="es-ES"/>
                          </w:rPr>
                          <w:t>rrhhd@salutms.cat</w:t>
                        </w:r>
                      </w:hyperlink>
                      <w:r w:rsidRPr="00095915"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0000FF"/>
                          <w:sz w:val="20"/>
                          <w:szCs w:val="20"/>
                          <w:u w:val="single"/>
                          <w:lang w:eastAsia="es-ES"/>
                        </w:rPr>
                        <w:t xml:space="preserve"> </w:t>
                      </w:r>
                    </w:p>
                    <w:p w14:paraId="2551733B" w14:textId="5CC5CEAA" w:rsidR="00C32CF1" w:rsidRDefault="00C32CF1" w:rsidP="00921613"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Per qualsevol dubte: </w:t>
                      </w:r>
                      <w:r w:rsidR="000F2C3C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691435639 o </w:t>
                      </w:r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937 690 201 ext. 2179 – 2972 (Desenvolupament de Recursos Humans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47CC921" w14:textId="77777777" w:rsidR="00921613" w:rsidRPr="00921613" w:rsidRDefault="00921613" w:rsidP="00921613">
      <w:pPr>
        <w:spacing w:after="0" w:line="240" w:lineRule="auto"/>
        <w:jc w:val="both"/>
        <w:rPr>
          <w:rFonts w:ascii="Calibri" w:eastAsia="Malgun Gothic Semilight" w:hAnsi="Calibri" w:cs="Malgun Gothic Semilight"/>
          <w:color w:val="000000"/>
          <w:sz w:val="20"/>
          <w:szCs w:val="20"/>
          <w:lang w:eastAsia="es-ES"/>
        </w:rPr>
      </w:pPr>
    </w:p>
    <w:p w14:paraId="1CA42010" w14:textId="48D3BDD4" w:rsidR="00921613" w:rsidRDefault="00F00128" w:rsidP="00F41156">
      <w:pPr>
        <w:pStyle w:val="Piedepgina"/>
        <w:tabs>
          <w:tab w:val="clear" w:pos="8504"/>
        </w:tabs>
        <w:jc w:val="both"/>
        <w:rPr>
          <w:rFonts w:ascii="Malgun Gothic Semilight" w:eastAsia="Malgun Gothic Semilight" w:hAnsi="Malgun Gothic Semilight" w:cs="Malgun Gothic Semilight"/>
          <w:i/>
          <w:sz w:val="18"/>
          <w:szCs w:val="18"/>
        </w:rPr>
      </w:pPr>
      <w:r w:rsidRPr="004C1DC2">
        <w:rPr>
          <w:rFonts w:ascii="Malgun Gothic Semilight" w:eastAsia="Malgun Gothic Semilight" w:hAnsi="Malgun Gothic Semilight" w:cs="Malgun Gothic Semilight"/>
          <w:i/>
          <w:sz w:val="18"/>
          <w:szCs w:val="18"/>
        </w:rPr>
        <w:t>La Corporació reserva places per les persones que superen el tant per cent de minusvalidesa exigit per la llei LISMI, prioritzant-los amb igualtat de cond</w:t>
      </w:r>
      <w:r>
        <w:rPr>
          <w:rFonts w:ascii="Malgun Gothic Semilight" w:eastAsia="Malgun Gothic Semilight" w:hAnsi="Malgun Gothic Semilight" w:cs="Malgun Gothic Semilight"/>
          <w:i/>
          <w:sz w:val="18"/>
          <w:szCs w:val="18"/>
        </w:rPr>
        <w:t>icions en el procés de selecció</w:t>
      </w:r>
      <w:r w:rsidR="00F41156">
        <w:rPr>
          <w:rFonts w:ascii="Malgun Gothic Semilight" w:eastAsia="Malgun Gothic Semilight" w:hAnsi="Malgun Gothic Semilight" w:cs="Malgun Gothic Semilight"/>
          <w:i/>
          <w:sz w:val="18"/>
          <w:szCs w:val="18"/>
        </w:rPr>
        <w:t>.</w:t>
      </w:r>
    </w:p>
    <w:p w14:paraId="4F10EF78" w14:textId="77777777" w:rsidR="00147C67" w:rsidRDefault="00147C67" w:rsidP="00F41156">
      <w:pPr>
        <w:pStyle w:val="Piedepgina"/>
        <w:tabs>
          <w:tab w:val="clear" w:pos="8504"/>
        </w:tabs>
        <w:jc w:val="both"/>
        <w:rPr>
          <w:rFonts w:ascii="Malgun Gothic Semilight" w:eastAsia="Malgun Gothic Semilight" w:hAnsi="Malgun Gothic Semilight" w:cs="Malgun Gothic Semilight"/>
          <w:i/>
          <w:sz w:val="18"/>
          <w:szCs w:val="18"/>
        </w:rPr>
      </w:pPr>
    </w:p>
    <w:p w14:paraId="57BFABE1" w14:textId="77777777" w:rsidR="00147C67" w:rsidRDefault="00147C67" w:rsidP="00F41156">
      <w:pPr>
        <w:pStyle w:val="Piedepgina"/>
        <w:tabs>
          <w:tab w:val="clear" w:pos="8504"/>
        </w:tabs>
        <w:jc w:val="both"/>
        <w:rPr>
          <w:rFonts w:ascii="Malgun Gothic Semilight" w:eastAsia="Malgun Gothic Semilight" w:hAnsi="Malgun Gothic Semilight" w:cs="Malgun Gothic Semilight"/>
          <w:i/>
          <w:sz w:val="18"/>
          <w:szCs w:val="18"/>
        </w:rPr>
      </w:pPr>
    </w:p>
    <w:p w14:paraId="33952958" w14:textId="16011671" w:rsidR="00147C67" w:rsidRPr="00F00128" w:rsidRDefault="00147C67" w:rsidP="00147C67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  <w:r>
        <w:rPr>
          <w:rFonts w:ascii="Calibri" w:eastAsia="Malgun Gothic Semilight" w:hAnsi="Calibri" w:cs="Malgun Gothic Semilight"/>
          <w:b/>
          <w:bCs/>
          <w:noProof/>
          <w:color w:val="000000"/>
          <w:sz w:val="28"/>
          <w:szCs w:val="2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8E237C" wp14:editId="23F4303A">
                <wp:simplePos x="0" y="0"/>
                <wp:positionH relativeFrom="column">
                  <wp:posOffset>0</wp:posOffset>
                </wp:positionH>
                <wp:positionV relativeFrom="paragraph">
                  <wp:posOffset>-111760</wp:posOffset>
                </wp:positionV>
                <wp:extent cx="5943600" cy="372110"/>
                <wp:effectExtent l="0" t="0" r="0" b="8890"/>
                <wp:wrapThrough wrapText="bothSides">
                  <wp:wrapPolygon edited="0">
                    <wp:start x="0" y="0"/>
                    <wp:lineTo x="0" y="20642"/>
                    <wp:lineTo x="21508" y="20642"/>
                    <wp:lineTo x="21508" y="0"/>
                    <wp:lineTo x="0" y="0"/>
                  </wp:wrapPolygon>
                </wp:wrapThrough>
                <wp:docPr id="4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7211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1C5FF" w14:textId="133ECB05" w:rsidR="00147C67" w:rsidRPr="00F00128" w:rsidRDefault="00147C67" w:rsidP="00147C67">
                            <w:pPr>
                              <w:ind w:firstLine="142"/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eastAsia="es-ES"/>
                              </w:rPr>
                              <w:t>MEDICO/A</w:t>
                            </w:r>
                            <w:r w:rsidRPr="00F00128"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r w:rsidR="005B5BDC"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eastAsia="es-ES"/>
                              </w:rPr>
                              <w:t>ESPECIALISTA EN URGENCIA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eastAsia="es-E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0;margin-top:-8.8pt;width:468pt;height:2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" fillcolor="#bcc923 [3215]" stroked="f">
                <v:textbox inset="0">
                  <w:txbxContent>
                    <w:p w14:paraId="6121C5FF" w14:textId="133ECB05" w:rsidR="00147C67" w:rsidRPr="00F00128" w:rsidRDefault="00147C67" w:rsidP="00147C67">
                      <w:pPr>
                        <w:ind w:firstLine="142"/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  <w:t>MEDICO/A</w:t>
                      </w:r>
                      <w:r w:rsidRPr="00F00128"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  <w:t xml:space="preserve"> </w:t>
                      </w:r>
                      <w:r w:rsidR="005B5BDC"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  <w:t>ESPECIALISTA EN URGENCIA</w:t>
                      </w:r>
                      <w:r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  <w:t>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C6340C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 xml:space="preserve"> </w:t>
      </w:r>
      <w:proofErr w:type="spellStart"/>
      <w:r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Puesto</w:t>
      </w:r>
      <w:proofErr w:type="spellEnd"/>
      <w:r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 xml:space="preserve"> de </w:t>
      </w:r>
      <w:proofErr w:type="spellStart"/>
      <w:r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trabajo</w:t>
      </w:r>
      <w:proofErr w:type="spellEnd"/>
    </w:p>
    <w:p w14:paraId="4700CB5A" w14:textId="77777777" w:rsidR="00147C67" w:rsidRDefault="00147C67" w:rsidP="00147C67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2 </w:t>
      </w: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Vacante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</w:t>
      </w: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Médico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adjunto por el </w:t>
      </w: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servicio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</w:t>
      </w: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urgencias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l Hospital Comarcal de Blanes y Calella</w:t>
      </w:r>
    </w:p>
    <w:p w14:paraId="379F69A7" w14:textId="77777777" w:rsidR="00147C67" w:rsidRDefault="00147C67" w:rsidP="00147C67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Formar </w:t>
      </w: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parte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un equipo de </w:t>
      </w: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trabajo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interdisciplinar</w:t>
      </w:r>
      <w:proofErr w:type="spellEnd"/>
    </w:p>
    <w:p w14:paraId="0C855AA9" w14:textId="79A50834" w:rsidR="00147C67" w:rsidRDefault="00147C67" w:rsidP="00147C67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Integrado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en la </w:t>
      </w: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red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pública de </w:t>
      </w: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proveedores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l Servicio </w:t>
      </w: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atalán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la Salud</w:t>
      </w:r>
    </w:p>
    <w:p w14:paraId="4B38993E" w14:textId="77777777" w:rsidR="00147C67" w:rsidRPr="00147C67" w:rsidRDefault="00147C67" w:rsidP="00147C67">
      <w:pPr>
        <w:spacing w:after="0"/>
        <w:ind w:left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</w:p>
    <w:p w14:paraId="72F3BB44" w14:textId="5DE736A0" w:rsidR="00147C67" w:rsidRPr="00F00128" w:rsidRDefault="00147C67" w:rsidP="00147C67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  <w:r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Se</w:t>
      </w:r>
      <w:r w:rsidRPr="00F00128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 xml:space="preserve"> </w:t>
      </w:r>
      <w:proofErr w:type="spellStart"/>
      <w:r w:rsidRPr="00F00128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requ</w:t>
      </w:r>
      <w:r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iere</w:t>
      </w:r>
      <w:proofErr w:type="spellEnd"/>
    </w:p>
    <w:p w14:paraId="732D961D" w14:textId="57D1E6B3" w:rsidR="00147C67" w:rsidRPr="00147C67" w:rsidRDefault="00147C67" w:rsidP="00147C67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•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Licenciatura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en Medicina.</w:t>
      </w:r>
    </w:p>
    <w:p w14:paraId="3ABAD630" w14:textId="6F8837CF" w:rsidR="00147C67" w:rsidRDefault="00147C67" w:rsidP="00147C67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• 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Especialidad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en medicina familiar y </w:t>
      </w: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omunitaria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, medicina interna u </w:t>
      </w: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otras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especialidades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médicas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vía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MIR u </w:t>
      </w: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homologación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vigente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en España.</w:t>
      </w:r>
    </w:p>
    <w:p w14:paraId="001B0FEF" w14:textId="77777777" w:rsidR="00147C67" w:rsidRPr="00F00128" w:rsidRDefault="00147C67" w:rsidP="00147C67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</w:p>
    <w:p w14:paraId="2CB7B559" w14:textId="5DFBCF87" w:rsidR="00147C67" w:rsidRPr="00F00128" w:rsidRDefault="00147C67" w:rsidP="00147C67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  <w:r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Se</w:t>
      </w:r>
      <w:r w:rsidRPr="00F00128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 xml:space="preserve"> valora</w:t>
      </w:r>
    </w:p>
    <w:p w14:paraId="5A7B0CCB" w14:textId="77777777" w:rsidR="00147C67" w:rsidRDefault="00147C67" w:rsidP="00147C67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Los </w:t>
      </w: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años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</w:t>
      </w: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experiencia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aportados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en </w:t>
      </w: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urgencias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hospitalarias</w:t>
      </w:r>
      <w:proofErr w:type="spellEnd"/>
    </w:p>
    <w:p w14:paraId="173D4C0E" w14:textId="52DF3185" w:rsidR="00147C67" w:rsidRDefault="00147C67" w:rsidP="00147C67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Formación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continuada en el </w:t>
      </w: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ámbito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</w:t>
      </w: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urgencias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y 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emergències</w:t>
      </w:r>
    </w:p>
    <w:p w14:paraId="3D58203E" w14:textId="77777777" w:rsidR="00147C67" w:rsidRPr="00147C67" w:rsidRDefault="00147C67" w:rsidP="00147C67">
      <w:pPr>
        <w:spacing w:after="0"/>
        <w:ind w:left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</w:p>
    <w:p w14:paraId="259B6A83" w14:textId="591ACD1C" w:rsidR="00147C67" w:rsidRPr="00F00128" w:rsidRDefault="00147C67" w:rsidP="00147C67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36"/>
          <w:szCs w:val="20"/>
          <w:lang w:eastAsia="es-ES"/>
        </w:rPr>
      </w:pPr>
      <w:r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 xml:space="preserve">Se </w:t>
      </w:r>
      <w:proofErr w:type="spellStart"/>
      <w:r w:rsidRPr="00F00128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of</w:t>
      </w:r>
      <w:r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rece</w:t>
      </w:r>
      <w:proofErr w:type="spellEnd"/>
    </w:p>
    <w:p w14:paraId="315EC181" w14:textId="6D04C074" w:rsidR="00147C67" w:rsidRPr="00147C67" w:rsidRDefault="00147C67" w:rsidP="00147C67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ontrato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temporal con </w:t>
      </w: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posibilidades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</w:t>
      </w: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ontinuidad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.</w:t>
      </w:r>
    </w:p>
    <w:p w14:paraId="1B324C3B" w14:textId="49F16FA8" w:rsidR="00147C67" w:rsidRPr="00147C67" w:rsidRDefault="00147C67" w:rsidP="00147C67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Jornada Completa u </w:t>
      </w: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otras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jornadas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a convenir</w:t>
      </w:r>
    </w:p>
    <w:p w14:paraId="73A32928" w14:textId="20C83D99" w:rsidR="00147C67" w:rsidRPr="00147C67" w:rsidRDefault="00147C67" w:rsidP="00147C67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Distribución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la jornada en </w:t>
      </w: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turnos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(</w:t>
      </w: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diurnos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y </w:t>
      </w: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nocturnos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)</w:t>
      </w:r>
    </w:p>
    <w:p w14:paraId="556EC670" w14:textId="480DD4BC" w:rsidR="00147C67" w:rsidRPr="00147C67" w:rsidRDefault="00147C67" w:rsidP="00147C67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Participación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en </w:t>
      </w: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omisiones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hospitalarias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y </w:t>
      </w: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grupos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</w:t>
      </w: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trabajo</w:t>
      </w:r>
      <w:proofErr w:type="spellEnd"/>
    </w:p>
    <w:p w14:paraId="15BF878A" w14:textId="720A3FB4" w:rsidR="00147C67" w:rsidRPr="00147C67" w:rsidRDefault="00147C67" w:rsidP="00147C67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Posibilidad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combinar con </w:t>
      </w: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atención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prehospitalaria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en Base Sem </w:t>
      </w: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olaboradora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.</w:t>
      </w:r>
    </w:p>
    <w:p w14:paraId="6FBF6C3B" w14:textId="1A598AA0" w:rsidR="00147C67" w:rsidRPr="00147C67" w:rsidRDefault="00147C67" w:rsidP="00147C67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Condiciones </w:t>
      </w: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laborales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en base al II </w:t>
      </w: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onvenio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olectivo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</w:t>
      </w: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trabajo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los </w:t>
      </w: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hospitales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</w:t>
      </w: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agudos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, </w:t>
      </w: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entros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</w:t>
      </w: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atención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primaria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, </w:t>
      </w: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entros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sociosanitarios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y </w:t>
      </w: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entros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</w:t>
      </w: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salud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mental, </w:t>
      </w: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oncertados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con el Servicio </w:t>
      </w: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atalán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la Salud/SISCAT.</w:t>
      </w:r>
    </w:p>
    <w:p w14:paraId="78805DBA" w14:textId="38A5DFAA" w:rsidR="00147C67" w:rsidRPr="00147C67" w:rsidRDefault="00147C67" w:rsidP="00147C67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Incorporación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inmediata</w:t>
      </w:r>
      <w:proofErr w:type="spellEnd"/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o</w:t>
      </w:r>
      <w:r w:rsidR="005B5B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r w:rsidRPr="00147C6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a determinar</w:t>
      </w:r>
    </w:p>
    <w:p w14:paraId="6F98A759" w14:textId="77777777" w:rsidR="00147C67" w:rsidRDefault="00147C67" w:rsidP="00147C67">
      <w:pPr>
        <w:spacing w:after="0" w:line="240" w:lineRule="auto"/>
        <w:jc w:val="both"/>
        <w:rPr>
          <w:rFonts w:ascii="Calibri" w:eastAsia="Malgun Gothic Semilight" w:hAnsi="Calibri" w:cs="Malgun Gothic Semilight"/>
          <w:color w:val="000000"/>
          <w:sz w:val="20"/>
          <w:szCs w:val="20"/>
          <w:lang w:eastAsia="es-ES"/>
        </w:rPr>
      </w:pPr>
      <w:r>
        <w:rPr>
          <w:rFonts w:ascii="Calibri" w:eastAsia="Malgun Gothic Semilight" w:hAnsi="Calibri" w:cs="Malgun Gothic Semilight"/>
          <w:noProof/>
          <w:color w:val="000000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EAF55D" wp14:editId="75D3D7E2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5943600" cy="728345"/>
                <wp:effectExtent l="0" t="0" r="0" b="8255"/>
                <wp:wrapThrough wrapText="bothSides">
                  <wp:wrapPolygon edited="0">
                    <wp:start x="0" y="0"/>
                    <wp:lineTo x="0" y="21092"/>
                    <wp:lineTo x="21508" y="21092"/>
                    <wp:lineTo x="21508" y="0"/>
                    <wp:lineTo x="0" y="0"/>
                  </wp:wrapPolygon>
                </wp:wrapThrough>
                <wp:docPr id="5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283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B0D2A" w14:textId="5F9DA4D8" w:rsidR="00147C67" w:rsidRPr="00095915" w:rsidRDefault="00147C67" w:rsidP="00147C67">
                            <w:pPr>
                              <w:spacing w:after="120"/>
                              <w:rPr>
                                <w:rFonts w:ascii="Calibri" w:eastAsia="Malgun Gothic Semilight" w:hAnsi="Calibri" w:cs="Malgun Gothic Semilight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En el cas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o de estar </w:t>
                            </w:r>
                            <w:proofErr w:type="spellStart"/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interesado</w:t>
                            </w:r>
                            <w:proofErr w:type="spellEnd"/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/a es </w:t>
                            </w:r>
                            <w:proofErr w:type="spellStart"/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nece</w:t>
                            </w:r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sari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en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viar un currículum </w:t>
                            </w:r>
                            <w:proofErr w:type="spellStart"/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vitae</w:t>
                            </w:r>
                            <w:proofErr w:type="spellEnd"/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actualtzado</w:t>
                            </w:r>
                            <w:proofErr w:type="spellEnd"/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con la </w:t>
                            </w:r>
                            <w:proofErr w:type="spellStart"/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referé</w:t>
                            </w:r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ncia</w:t>
                            </w:r>
                            <w:proofErr w:type="spellEnd"/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MURG22 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abans del 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31 d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e Mayo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2022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a: </w:t>
                            </w:r>
                            <w:hyperlink r:id="rId11" w:tgtFrame="_blank" w:history="1">
                              <w:r w:rsidRPr="00095915">
                                <w:rPr>
                                  <w:rFonts w:ascii="Calibri" w:eastAsia="Malgun Gothic Semilight" w:hAnsi="Calibri" w:cs="Malgun Gothic Semilight"/>
                                  <w:bCs/>
                                  <w:color w:val="0000FF"/>
                                  <w:sz w:val="20"/>
                                  <w:szCs w:val="20"/>
                                  <w:u w:val="single"/>
                                  <w:lang w:eastAsia="es-ES"/>
                                </w:rPr>
                                <w:t>rrhhd@salutms.cat</w:t>
                              </w:r>
                            </w:hyperlink>
                            <w:r w:rsidRPr="00095915"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u w:val="single"/>
                                <w:lang w:eastAsia="es-ES"/>
                              </w:rPr>
                              <w:t xml:space="preserve"> </w:t>
                            </w:r>
                          </w:p>
                          <w:p w14:paraId="7494D75A" w14:textId="4495C1B2" w:rsidR="00147C67" w:rsidRDefault="00147C67" w:rsidP="00147C67"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Pa</w:t>
                            </w:r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r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cualquier</w:t>
                            </w:r>
                            <w:proofErr w:type="spellEnd"/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duda</w:t>
                            </w:r>
                            <w:proofErr w:type="spellEnd"/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: 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691435639 o </w:t>
                            </w:r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937 690 201 ext. 2179 – 2972 (Desenvolupament de Recursos Huma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0;margin-top:15.5pt;width:468pt;height:57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" fillcolor="#313231 [3213]" stroked="f">
                <v:fill opacity="9766f"/>
                <v:textbox>
                  <w:txbxContent>
                    <w:p w14:paraId="3EDB0D2A" w14:textId="5F9DA4D8" w:rsidR="00147C67" w:rsidRPr="00095915" w:rsidRDefault="00147C67" w:rsidP="00147C67">
                      <w:pPr>
                        <w:spacing w:after="120"/>
                        <w:rPr>
                          <w:rFonts w:ascii="Calibri" w:eastAsia="Malgun Gothic Semilight" w:hAnsi="Calibri" w:cs="Malgun Gothic Semilight"/>
                          <w:sz w:val="20"/>
                          <w:szCs w:val="20"/>
                          <w:lang w:eastAsia="es-ES"/>
                        </w:rPr>
                      </w:pPr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En el cas</w:t>
                      </w:r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o de estar </w:t>
                      </w:r>
                      <w:proofErr w:type="spellStart"/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interesado</w:t>
                      </w:r>
                      <w:proofErr w:type="spellEnd"/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/a es </w:t>
                      </w:r>
                      <w:proofErr w:type="spellStart"/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nece</w:t>
                      </w:r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sari</w:t>
                      </w:r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o</w:t>
                      </w:r>
                      <w:proofErr w:type="spellEnd"/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en</w:t>
                      </w:r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viar un currículum </w:t>
                      </w:r>
                      <w:proofErr w:type="spellStart"/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vitae</w:t>
                      </w:r>
                      <w:proofErr w:type="spellEnd"/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actualtzado</w:t>
                      </w:r>
                      <w:proofErr w:type="spellEnd"/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con la </w:t>
                      </w:r>
                      <w:proofErr w:type="spellStart"/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referé</w:t>
                      </w:r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ncia</w:t>
                      </w:r>
                      <w:proofErr w:type="spellEnd"/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r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MURG22 </w:t>
                      </w:r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abans del </w:t>
                      </w:r>
                      <w:r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>31 d</w:t>
                      </w:r>
                      <w:r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>e Mayo</w:t>
                      </w:r>
                      <w:r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2022</w:t>
                      </w:r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a: </w:t>
                      </w:r>
                      <w:hyperlink r:id="rId12" w:tgtFrame="_blank" w:history="1">
                        <w:r w:rsidRPr="00095915">
                          <w:rPr>
                            <w:rFonts w:ascii="Calibri" w:eastAsia="Malgun Gothic Semilight" w:hAnsi="Calibri" w:cs="Malgun Gothic Semilight"/>
                            <w:bCs/>
                            <w:color w:val="0000FF"/>
                            <w:sz w:val="20"/>
                            <w:szCs w:val="20"/>
                            <w:u w:val="single"/>
                            <w:lang w:eastAsia="es-ES"/>
                          </w:rPr>
                          <w:t>rrhhd@salutms.cat</w:t>
                        </w:r>
                      </w:hyperlink>
                      <w:r w:rsidRPr="00095915"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0000FF"/>
                          <w:sz w:val="20"/>
                          <w:szCs w:val="20"/>
                          <w:u w:val="single"/>
                          <w:lang w:eastAsia="es-ES"/>
                        </w:rPr>
                        <w:t xml:space="preserve"> </w:t>
                      </w:r>
                    </w:p>
                    <w:p w14:paraId="7494D75A" w14:textId="4495C1B2" w:rsidR="00147C67" w:rsidRDefault="00147C67" w:rsidP="00147C67"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Pa</w:t>
                      </w:r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r</w:t>
                      </w:r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cualquier</w:t>
                      </w:r>
                      <w:proofErr w:type="spellEnd"/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duda</w:t>
                      </w:r>
                      <w:proofErr w:type="spellEnd"/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: </w:t>
                      </w:r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691435639 o </w:t>
                      </w:r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937 690 201 ext. 2179 – 2972 (Desenvolupament de Recursos Humans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E58E80F" w14:textId="77777777" w:rsidR="00147C67" w:rsidRPr="00921613" w:rsidRDefault="00147C67" w:rsidP="00147C67">
      <w:pPr>
        <w:spacing w:after="0" w:line="240" w:lineRule="auto"/>
        <w:jc w:val="both"/>
        <w:rPr>
          <w:rFonts w:ascii="Calibri" w:eastAsia="Malgun Gothic Semilight" w:hAnsi="Calibri" w:cs="Malgun Gothic Semilight"/>
          <w:color w:val="000000"/>
          <w:sz w:val="20"/>
          <w:szCs w:val="20"/>
          <w:lang w:eastAsia="es-ES"/>
        </w:rPr>
      </w:pPr>
    </w:p>
    <w:p w14:paraId="43CB627D" w14:textId="77777777" w:rsidR="00147C67" w:rsidRPr="00C650EB" w:rsidRDefault="00147C67" w:rsidP="00147C67">
      <w:pPr>
        <w:pStyle w:val="Piedepgina"/>
        <w:tabs>
          <w:tab w:val="clear" w:pos="8504"/>
        </w:tabs>
        <w:jc w:val="both"/>
        <w:rPr>
          <w:rFonts w:ascii="Calibri" w:hAnsi="Calibri" w:cs="Tahoma"/>
        </w:rPr>
      </w:pPr>
      <w:r w:rsidRPr="004C1DC2">
        <w:rPr>
          <w:rFonts w:ascii="Malgun Gothic Semilight" w:eastAsia="Malgun Gothic Semilight" w:hAnsi="Malgun Gothic Semilight" w:cs="Malgun Gothic Semilight"/>
          <w:i/>
          <w:sz w:val="18"/>
          <w:szCs w:val="18"/>
        </w:rPr>
        <w:t>La Corporació reserva places per les persones que superen el tant per cent de minusvalidesa exigit per la llei LISMI, prioritzant-los amb igualtat de cond</w:t>
      </w:r>
      <w:r>
        <w:rPr>
          <w:rFonts w:ascii="Malgun Gothic Semilight" w:eastAsia="Malgun Gothic Semilight" w:hAnsi="Malgun Gothic Semilight" w:cs="Malgun Gothic Semilight"/>
          <w:i/>
          <w:sz w:val="18"/>
          <w:szCs w:val="18"/>
        </w:rPr>
        <w:t>icions en el procés de selecció.</w:t>
      </w:r>
    </w:p>
    <w:p w14:paraId="6F31B60B" w14:textId="77777777" w:rsidR="00147C67" w:rsidRPr="00C650EB" w:rsidRDefault="00147C67" w:rsidP="00F41156">
      <w:pPr>
        <w:pStyle w:val="Piedepgina"/>
        <w:tabs>
          <w:tab w:val="clear" w:pos="8504"/>
        </w:tabs>
        <w:jc w:val="both"/>
        <w:rPr>
          <w:rFonts w:ascii="Calibri" w:hAnsi="Calibri" w:cs="Tahoma"/>
        </w:rPr>
      </w:pPr>
    </w:p>
    <w:sectPr w:rsidR="00147C67" w:rsidRPr="00C650EB" w:rsidSect="00F00128">
      <w:headerReference w:type="default" r:id="rId13"/>
      <w:footerReference w:type="default" r:id="rId14"/>
      <w:pgSz w:w="11906" w:h="16838"/>
      <w:pgMar w:top="61" w:right="1274" w:bottom="1843" w:left="1276" w:header="426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4BA77" w14:textId="77777777" w:rsidR="00C32CF1" w:rsidRDefault="00C32CF1" w:rsidP="00D47700">
      <w:pPr>
        <w:spacing w:after="0" w:line="240" w:lineRule="auto"/>
      </w:pPr>
      <w:r>
        <w:separator/>
      </w:r>
    </w:p>
  </w:endnote>
  <w:endnote w:type="continuationSeparator" w:id="0">
    <w:p w14:paraId="735DEE83" w14:textId="77777777" w:rsidR="00C32CF1" w:rsidRDefault="00C32CF1" w:rsidP="00D4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altName w:val="Arial Unicode MS"/>
    <w:charset w:val="81"/>
    <w:family w:val="swiss"/>
    <w:pitch w:val="variable"/>
    <w:sig w:usb0="00000000" w:usb1="09DF7CFB" w:usb2="00000012" w:usb3="00000000" w:csb0="003E01BD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D657D" w14:textId="77777777" w:rsidR="00C32CF1" w:rsidRPr="00F00128" w:rsidRDefault="00C32CF1" w:rsidP="00F00128">
    <w:pPr>
      <w:spacing w:line="240" w:lineRule="auto"/>
      <w:rPr>
        <w:i/>
        <w:iCs/>
        <w:color w:val="313231" w:themeColor="text1"/>
        <w:sz w:val="18"/>
      </w:rPr>
    </w:pPr>
    <w:r w:rsidRPr="00F00128">
      <w:rPr>
        <w:rFonts w:ascii="Calibri" w:hAnsi="Calibri"/>
        <w:i/>
        <w:iCs/>
        <w:color w:val="313231" w:themeColor="text1"/>
        <w:sz w:val="18"/>
      </w:rPr>
      <w:t>Les dades personals contingudes en el present document gaudeixen de la protecció prevista en el Títol II de la Llei orgànica 3/2018, de 5 de desembre de Protecció de Dades de Caràcter Personal. A l'efecte de l'esmentada Llei orgànica vaig ser informat prèviament i declaro l'exactitud i veracitat de les dades contingudes en el present document i autoritzo la seua utilització per a la intermediació amb les ofertes de treball. Aquestes dades no es podran emprar per a finalitats incompatibles amb aquells per als quals foren recollits</w:t>
    </w:r>
  </w:p>
  <w:p w14:paraId="1B15DBEC" w14:textId="2522F1A7" w:rsidR="00C32CF1" w:rsidRPr="00F00128" w:rsidRDefault="00C32CF1" w:rsidP="00F001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DE184" w14:textId="77777777" w:rsidR="00C32CF1" w:rsidRDefault="00C32CF1" w:rsidP="00D47700">
      <w:pPr>
        <w:spacing w:after="0" w:line="240" w:lineRule="auto"/>
      </w:pPr>
      <w:r>
        <w:separator/>
      </w:r>
    </w:p>
  </w:footnote>
  <w:footnote w:type="continuationSeparator" w:id="0">
    <w:p w14:paraId="429A0402" w14:textId="77777777" w:rsidR="00C32CF1" w:rsidRDefault="00C32CF1" w:rsidP="00D47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F6083" w14:textId="77777777" w:rsidR="00C32CF1" w:rsidRDefault="00C32CF1" w:rsidP="00C650EB">
    <w:pPr>
      <w:pStyle w:val="Encabezado"/>
      <w:tabs>
        <w:tab w:val="clear" w:pos="8504"/>
        <w:tab w:val="right" w:pos="9072"/>
      </w:tabs>
      <w:ind w:left="-142" w:right="-568"/>
    </w:pPr>
    <w:r>
      <w:rPr>
        <w:noProof/>
        <w:lang w:val="es-ES" w:eastAsia="es-ES"/>
      </w:rPr>
      <w:drawing>
        <wp:inline distT="0" distB="0" distL="0" distR="0" wp14:anchorId="51512872" wp14:editId="318990BB">
          <wp:extent cx="1822075" cy="448382"/>
          <wp:effectExtent l="0" t="0" r="6985" b="889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MSCO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677" cy="449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4D26B5" w14:textId="77777777" w:rsidR="00C32CF1" w:rsidRDefault="00C32CF1" w:rsidP="00921613">
    <w:pPr>
      <w:pStyle w:val="Encabezado"/>
      <w:tabs>
        <w:tab w:val="clear" w:pos="8504"/>
      </w:tabs>
      <w:ind w:left="-426" w:right="-427"/>
      <w:rPr>
        <w:rFonts w:ascii="Calibri" w:eastAsia="Malgun Gothic Semilight" w:hAnsi="Calibri" w:cs="Malgun Gothic Semilight"/>
        <w:szCs w:val="20"/>
      </w:rPr>
    </w:pPr>
  </w:p>
  <w:p w14:paraId="7F1654FB" w14:textId="5B8FB8A2" w:rsidR="00C32CF1" w:rsidRPr="00902662" w:rsidRDefault="00C32CF1" w:rsidP="00902662">
    <w:pPr>
      <w:spacing w:after="0" w:line="240" w:lineRule="auto"/>
      <w:jc w:val="both"/>
      <w:rPr>
        <w:rFonts w:ascii="Tahoma" w:eastAsia="Times New Roman" w:hAnsi="Tahoma" w:cs="Tahoma"/>
        <w:iCs/>
        <w:color w:val="000000"/>
        <w:sz w:val="20"/>
        <w:szCs w:val="20"/>
        <w:lang w:eastAsia="es-ES"/>
      </w:rPr>
    </w:pPr>
    <w:r w:rsidRPr="00902662">
      <w:rPr>
        <w:rFonts w:ascii="Tahoma" w:eastAsia="Times New Roman" w:hAnsi="Tahoma" w:cs="Tahoma"/>
        <w:iCs/>
        <w:color w:val="000000"/>
        <w:sz w:val="20"/>
        <w:szCs w:val="20"/>
        <w:lang w:eastAsia="es-ES"/>
      </w:rPr>
      <w:t xml:space="preserve">La Corporació de Salut del Maresme i la Selva, </w:t>
    </w:r>
    <w:r w:rsidRPr="00902662">
      <w:rPr>
        <w:rFonts w:ascii="Tahoma" w:eastAsia="Times New Roman" w:hAnsi="Tahoma" w:cs="Tahoma"/>
        <w:b/>
        <w:bCs/>
        <w:iCs/>
        <w:color w:val="000000"/>
        <w:sz w:val="20"/>
        <w:szCs w:val="20"/>
        <w:lang w:eastAsia="es-ES"/>
      </w:rPr>
      <w:t xml:space="preserve">com a Xarxa Integrada de Serveis depenent del Servei Català de la Salut (CatSalut) </w:t>
    </w:r>
    <w:r w:rsidRPr="00902662">
      <w:rPr>
        <w:rFonts w:ascii="Tahoma" w:eastAsia="Times New Roman" w:hAnsi="Tahoma" w:cs="Tahoma"/>
        <w:iCs/>
        <w:color w:val="000000"/>
        <w:sz w:val="20"/>
        <w:szCs w:val="20"/>
        <w:lang w:eastAsia="es-ES"/>
      </w:rPr>
      <w:t xml:space="preserve">que gestiona els Hospitals Comarcals de Calella i Blanes, tres hospitals sociosanitaris, </w:t>
    </w:r>
    <w:r w:rsidRPr="00902662">
      <w:rPr>
        <w:rFonts w:ascii="Tahoma" w:eastAsia="Times New Roman" w:hAnsi="Tahoma" w:cs="Tahoma"/>
        <w:b/>
        <w:bCs/>
        <w:iCs/>
        <w:color w:val="000000"/>
        <w:sz w:val="20"/>
        <w:szCs w:val="20"/>
        <w:lang w:eastAsia="es-ES"/>
      </w:rPr>
      <w:t xml:space="preserve">quatre </w:t>
    </w:r>
    <w:r w:rsidRPr="00902662">
      <w:rPr>
        <w:rFonts w:ascii="Tahoma" w:eastAsia="Times New Roman" w:hAnsi="Tahoma" w:cs="Tahoma"/>
        <w:iCs/>
        <w:color w:val="000000"/>
        <w:sz w:val="20"/>
        <w:szCs w:val="20"/>
        <w:lang w:eastAsia="es-ES"/>
      </w:rPr>
      <w:t xml:space="preserve">centres de rehabilitació i diversos centres d’atenció primària </w:t>
    </w:r>
    <w:r w:rsidRPr="00902662">
      <w:rPr>
        <w:rFonts w:ascii="Tahoma" w:eastAsia="Times New Roman" w:hAnsi="Tahoma" w:cs="Tahoma"/>
        <w:b/>
        <w:bCs/>
        <w:iCs/>
        <w:color w:val="000000"/>
        <w:sz w:val="20"/>
        <w:szCs w:val="20"/>
        <w:lang w:eastAsia="es-ES"/>
      </w:rPr>
      <w:t>amb els respectius dispensaris</w:t>
    </w:r>
    <w:r w:rsidRPr="00902662">
      <w:rPr>
        <w:rFonts w:ascii="Tahoma" w:eastAsia="Times New Roman" w:hAnsi="Tahoma" w:cs="Tahoma"/>
        <w:iCs/>
        <w:color w:val="000000"/>
        <w:sz w:val="20"/>
        <w:szCs w:val="20"/>
        <w:lang w:eastAsia="es-ES"/>
      </w:rPr>
      <w:t>, selecciona:</w:t>
    </w:r>
  </w:p>
  <w:p w14:paraId="33AB11DE" w14:textId="77777777" w:rsidR="00C32CF1" w:rsidRDefault="00C32CF1" w:rsidP="00902662">
    <w:pPr>
      <w:spacing w:after="0" w:line="240" w:lineRule="auto"/>
    </w:pPr>
  </w:p>
  <w:p w14:paraId="16C727C2" w14:textId="77777777" w:rsidR="00C32CF1" w:rsidRDefault="00C32C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32D1"/>
    <w:multiLevelType w:val="hybridMultilevel"/>
    <w:tmpl w:val="5DFAD952"/>
    <w:lvl w:ilvl="0" w:tplc="E138C17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F1937"/>
    <w:multiLevelType w:val="hybridMultilevel"/>
    <w:tmpl w:val="A9BAC3E4"/>
    <w:lvl w:ilvl="0" w:tplc="9906E2FE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C5379"/>
    <w:multiLevelType w:val="hybridMultilevel"/>
    <w:tmpl w:val="FABA4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D36CC"/>
    <w:multiLevelType w:val="hybridMultilevel"/>
    <w:tmpl w:val="CEA425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63DFD"/>
    <w:multiLevelType w:val="multilevel"/>
    <w:tmpl w:val="CD862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5F591BA2"/>
    <w:multiLevelType w:val="hybridMultilevel"/>
    <w:tmpl w:val="9906F5B8"/>
    <w:lvl w:ilvl="0" w:tplc="9906E2FE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96862"/>
    <w:multiLevelType w:val="hybridMultilevel"/>
    <w:tmpl w:val="BD2A8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6379E"/>
    <w:multiLevelType w:val="multilevel"/>
    <w:tmpl w:val="B662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46"/>
    <w:rsid w:val="000C12B2"/>
    <w:rsid w:val="000F2C3C"/>
    <w:rsid w:val="00147C67"/>
    <w:rsid w:val="00167C82"/>
    <w:rsid w:val="002636B1"/>
    <w:rsid w:val="002858E2"/>
    <w:rsid w:val="002F4510"/>
    <w:rsid w:val="002F45D8"/>
    <w:rsid w:val="00316B7A"/>
    <w:rsid w:val="00391269"/>
    <w:rsid w:val="003A70B7"/>
    <w:rsid w:val="003E2B42"/>
    <w:rsid w:val="00441C75"/>
    <w:rsid w:val="0053619B"/>
    <w:rsid w:val="00573A93"/>
    <w:rsid w:val="005B5BDC"/>
    <w:rsid w:val="00737619"/>
    <w:rsid w:val="008B64EE"/>
    <w:rsid w:val="00902662"/>
    <w:rsid w:val="00921613"/>
    <w:rsid w:val="009373ED"/>
    <w:rsid w:val="00955AEB"/>
    <w:rsid w:val="009826A6"/>
    <w:rsid w:val="00A16746"/>
    <w:rsid w:val="00A97D94"/>
    <w:rsid w:val="00AC5F28"/>
    <w:rsid w:val="00BE015C"/>
    <w:rsid w:val="00BF2DEF"/>
    <w:rsid w:val="00C32CF1"/>
    <w:rsid w:val="00C426D2"/>
    <w:rsid w:val="00C61B5C"/>
    <w:rsid w:val="00C6340C"/>
    <w:rsid w:val="00C650EB"/>
    <w:rsid w:val="00C66559"/>
    <w:rsid w:val="00D47700"/>
    <w:rsid w:val="00EE0235"/>
    <w:rsid w:val="00F00128"/>
    <w:rsid w:val="00F41156"/>
    <w:rsid w:val="00F566EC"/>
    <w:rsid w:val="00F9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6BD1C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700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D47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700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47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700"/>
    <w:rPr>
      <w:lang w:val="ca-ES"/>
    </w:rPr>
  </w:style>
  <w:style w:type="paragraph" w:styleId="Prrafodelista">
    <w:name w:val="List Paragraph"/>
    <w:basedOn w:val="Normal"/>
    <w:uiPriority w:val="34"/>
    <w:qFormat/>
    <w:rsid w:val="00D477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700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D47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700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47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700"/>
    <w:rPr>
      <w:lang w:val="ca-ES"/>
    </w:rPr>
  </w:style>
  <w:style w:type="paragraph" w:styleId="Prrafodelista">
    <w:name w:val="List Paragraph"/>
    <w:basedOn w:val="Normal"/>
    <w:uiPriority w:val="34"/>
    <w:qFormat/>
    <w:rsid w:val="00D47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9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7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80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30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33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234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20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9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619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643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08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385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70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2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761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smscas.salutms.cat/owa/redir.aspx?C=mQO4Up052UyWBZFyv5-3TSfo_Bpt4tUI6q1r_j8pah4SngRKVdmW9VyUzkH862JUM1xYs1IAfkI.&amp;URL=mailto%3arrhhd%40salutms.c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mscas.salutms.cat/owa/redir.aspx?C=mQO4Up052UyWBZFyv5-3TSfo_Bpt4tUI6q1r_j8pah4SngRKVdmW9VyUzkH862JUM1xYs1IAfkI.&amp;URL=mailto%3arrhhd%40salutms.ca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smscas.salutms.cat/owa/redir.aspx?C=mQO4Up052UyWBZFyv5-3TSfo_Bpt4tUI6q1r_j8pah4SngRKVdmW9VyUzkH862JUM1xYs1IAfkI.&amp;URL=mailto%3arrhhd%40salutms.c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mscas.salutms.cat/owa/redir.aspx?C=mQO4Up052UyWBZFyv5-3TSfo_Bpt4tUI6q1r_j8pah4SngRKVdmW9VyUzkH862JUM1xYs1IAfkI.&amp;URL=mailto%3arrhhd%40salutms.ca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DEL_CSMS">
  <a:themeElements>
    <a:clrScheme name="colors CSMS">
      <a:dk1>
        <a:srgbClr val="313231"/>
      </a:dk1>
      <a:lt1>
        <a:sysClr val="window" lastClr="FFFFFF"/>
      </a:lt1>
      <a:dk2>
        <a:srgbClr val="BCC923"/>
      </a:dk2>
      <a:lt2>
        <a:srgbClr val="006358"/>
      </a:lt2>
      <a:accent1>
        <a:srgbClr val="B5BD00"/>
      </a:accent1>
      <a:accent2>
        <a:srgbClr val="007367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E551-29D8-44A3-B170-55C580BE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gest.es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achs Puigtió, Maria</dc:creator>
  <cp:lastModifiedBy>Bautista Perez, Silvia</cp:lastModifiedBy>
  <cp:revision>4</cp:revision>
  <cp:lastPrinted>2021-09-01T09:30:00Z</cp:lastPrinted>
  <dcterms:created xsi:type="dcterms:W3CDTF">2022-02-17T12:02:00Z</dcterms:created>
  <dcterms:modified xsi:type="dcterms:W3CDTF">2022-04-26T10:55:00Z</dcterms:modified>
</cp:coreProperties>
</file>